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hiletairus sociu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seg.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Chordata</w:t>
      </w:r>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Passeriformes</w:t>
      </w:r>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Passeridae</w:t>
      </w:r>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Philetairus</w:t>
      </w:r>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Philetairus socius</w:t>
      </w:r>
    </w:p>
    <w:p w14:paraId="001FEC60" w14:textId="6299A01D" w:rsidR="00624E27" w:rsidRDefault="00F45EDF" w:rsidP="0009713F">
      <w:pPr>
        <w:pStyle w:val="Sinespaciado"/>
      </w:pPr>
      <w:r>
        <w:t>Al cargar el grafo en Gephi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Este grafo no nos dice demasiado ya que al contener tantas relaciones se vuelve un poco caótico, por ello vamos a hacer uso de las herramientas que nos ofrece Gephi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timestamp, que era la tercera columna que </w:t>
      </w:r>
      <w:r w:rsidR="002B2AF3" w:rsidRPr="005C417B">
        <w:t>definía</w:t>
      </w:r>
      <w:r w:rsidR="002B2AF3">
        <w:t xml:space="preserve"> este grafo. El timestamp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timestamp de id “3”. Este timestamp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Haciendo uso de las herramientas que nos ofrece Gephi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41B3F">
        <w:rPr>
          <w:rFonts w:ascii="Times New Roman" w:eastAsia="Times New Roman" w:hAnsi="Times New Roman" w:cs="Times New Roman"/>
          <w:b/>
          <w:bCs/>
          <w:sz w:val="36"/>
          <w:szCs w:val="36"/>
          <w:lang w:eastAsia="es-ES"/>
        </w:rPr>
        <w:t xml:space="preserve">Results: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r w:rsidRPr="00B41B3F">
        <w:rPr>
          <w:rFonts w:ascii="Times New Roman" w:eastAsia="Times New Roman" w:hAnsi="Times New Roman" w:cs="Times New Roman"/>
          <w:sz w:val="24"/>
          <w:szCs w:val="24"/>
          <w:lang w:eastAsia="es-ES"/>
        </w:rPr>
        <w:t>Average Degree: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B0570">
        <w:rPr>
          <w:rFonts w:ascii="Times New Roman" w:eastAsia="Times New Roman" w:hAnsi="Times New Roman" w:cs="Times New Roman"/>
          <w:b/>
          <w:bCs/>
          <w:sz w:val="36"/>
          <w:szCs w:val="36"/>
          <w:lang w:eastAsia="es-ES"/>
        </w:rPr>
        <w:t xml:space="preserve">Parameters: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D41421A"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64BC6C45" w14:textId="4D8A100F" w:rsidR="00485AD6" w:rsidRDefault="00485AD6" w:rsidP="00485AD6">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2176E9A3" w:rsidR="00FC50FB" w:rsidRDefault="00485AD6" w:rsidP="00AB5475">
      <w:pPr>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8A9855" w14:textId="77777777"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lastRenderedPageBreak/>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 xml:space="preserve">Ulrik Brandes,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r w:rsidRPr="00AB5475">
        <w:t>Gephi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lastRenderedPageBreak/>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FE1109">
        <w:rPr>
          <w:rFonts w:ascii="Times New Roman" w:eastAsia="Times New Roman" w:hAnsi="Times New Roman" w:cs="Times New Roman"/>
          <w:b/>
          <w:bCs/>
          <w:sz w:val="36"/>
          <w:szCs w:val="36"/>
          <w:lang w:eastAsia="es-ES"/>
        </w:rPr>
        <w:t xml:space="preserve">Results: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Density: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B0570">
        <w:rPr>
          <w:rFonts w:ascii="Times New Roman" w:eastAsia="Times New Roman" w:hAnsi="Times New Roman" w:cs="Times New Roman"/>
          <w:b/>
          <w:bCs/>
          <w:sz w:val="36"/>
          <w:szCs w:val="36"/>
          <w:lang w:eastAsia="es-ES"/>
        </w:rPr>
        <w:t xml:space="preserve">Results: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La búsqueda de temas inducida por hipervínculos (HITS) (también conocida como centros y autoridades) es un algoritmo de análisis de enlaces que califica las páginas web, desarrollado por Jon Kleinberg.</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lastRenderedPageBreak/>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FE1109" w:rsidRDefault="00AB0570" w:rsidP="00BC09E7">
      <w:pPr>
        <w:pStyle w:val="Sinespaciado"/>
        <w:rPr>
          <w:lang w:val="en-US"/>
        </w:rPr>
      </w:pPr>
      <w:r w:rsidRPr="00FE1109">
        <w:rPr>
          <w:lang w:val="en-US"/>
        </w:rPr>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Tarjan,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 xml:space="preserve">lo he relacionado con el número de nidos de la muestra. En este experimentó se analizaron 23 nidos durante 10 meses, </w:t>
      </w:r>
      <w:r w:rsidR="00216D47">
        <w:lastRenderedPageBreak/>
        <w:t>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tab/>
        <w:t xml:space="preserve">Esta observación tiene sentido ya que como bien se sabe los tejedores republicanos </w:t>
      </w:r>
      <w:r w:rsidR="00CC6DD2">
        <w:t xml:space="preserve">padecen de filopatría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Los tejedores republicanos de ambos sexos tienen filopat</w:t>
      </w:r>
      <w:r w:rsidR="00EE1248">
        <w:t>r</w:t>
      </w:r>
      <w:r w:rsidR="00EE1248" w:rsidRPr="00EE1248">
        <w:t>ías;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lastRenderedPageBreak/>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Lambiott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Lambiotte, J.-C. Delvenn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lastRenderedPageBreak/>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t>Lizhi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P. Doreian, V. Batagelj, A. Ferligoj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Otro algoritmo para divider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lastRenderedPageBreak/>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Latapy,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clustering coefficien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qu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4260D">
        <w:rPr>
          <w:rFonts w:ascii="Times New Roman" w:eastAsia="Times New Roman" w:hAnsi="Times New Roman" w:cs="Times New Roman"/>
          <w:b/>
          <w:bCs/>
          <w:sz w:val="36"/>
          <w:szCs w:val="36"/>
          <w:lang w:eastAsia="es-ES"/>
        </w:rPr>
        <w:t xml:space="preserve">Results: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44D351BE" w:rsidR="00B4260D" w:rsidRPr="00C5280F" w:rsidRDefault="00C5280F" w:rsidP="00C5280F">
      <w:pPr>
        <w:pStyle w:val="Sinespaciado"/>
        <w:ind w:firstLine="708"/>
      </w:pPr>
      <w:r w:rsidRPr="00C5280F">
        <w:lastRenderedPageBreak/>
        <w:t>En análisis de redes sociales, la centralidad de vector propio (en inglés, eigenvector centrality), también llamado prestigio de rango o prestigio de estatus,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de qu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45F2" w14:textId="77777777" w:rsidR="001E4AC5" w:rsidRDefault="001E4AC5" w:rsidP="00C5280F">
      <w:pPr>
        <w:spacing w:after="0" w:line="240" w:lineRule="auto"/>
      </w:pPr>
      <w:r>
        <w:separator/>
      </w:r>
    </w:p>
  </w:endnote>
  <w:endnote w:type="continuationSeparator" w:id="0">
    <w:p w14:paraId="625EB3FC" w14:textId="77777777" w:rsidR="001E4AC5" w:rsidRDefault="001E4AC5"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D7E9" w14:textId="77777777" w:rsidR="001E4AC5" w:rsidRDefault="001E4AC5" w:rsidP="00C5280F">
      <w:pPr>
        <w:spacing w:after="0" w:line="240" w:lineRule="auto"/>
      </w:pPr>
      <w:r>
        <w:separator/>
      </w:r>
    </w:p>
  </w:footnote>
  <w:footnote w:type="continuationSeparator" w:id="0">
    <w:p w14:paraId="19012018" w14:textId="77777777" w:rsidR="001E4AC5" w:rsidRDefault="001E4AC5" w:rsidP="00C5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9713F"/>
    <w:rsid w:val="0015353E"/>
    <w:rsid w:val="001E4AC5"/>
    <w:rsid w:val="001F13BF"/>
    <w:rsid w:val="00216D47"/>
    <w:rsid w:val="002501C1"/>
    <w:rsid w:val="002B2AF3"/>
    <w:rsid w:val="003045B6"/>
    <w:rsid w:val="00372A29"/>
    <w:rsid w:val="00444EB7"/>
    <w:rsid w:val="00485AD6"/>
    <w:rsid w:val="00485FBA"/>
    <w:rsid w:val="005B561E"/>
    <w:rsid w:val="005C417B"/>
    <w:rsid w:val="005D6869"/>
    <w:rsid w:val="00624E27"/>
    <w:rsid w:val="00676841"/>
    <w:rsid w:val="006D5CC2"/>
    <w:rsid w:val="007068A3"/>
    <w:rsid w:val="0074048E"/>
    <w:rsid w:val="00743FC1"/>
    <w:rsid w:val="0078495B"/>
    <w:rsid w:val="007D446B"/>
    <w:rsid w:val="00814B86"/>
    <w:rsid w:val="00821499"/>
    <w:rsid w:val="008E1520"/>
    <w:rsid w:val="009946AC"/>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C09E7"/>
    <w:rsid w:val="00BD66BF"/>
    <w:rsid w:val="00C159DE"/>
    <w:rsid w:val="00C314A9"/>
    <w:rsid w:val="00C3461A"/>
    <w:rsid w:val="00C5280F"/>
    <w:rsid w:val="00C96D4E"/>
    <w:rsid w:val="00CC6DD2"/>
    <w:rsid w:val="00D23022"/>
    <w:rsid w:val="00D62BCD"/>
    <w:rsid w:val="00DC7450"/>
    <w:rsid w:val="00DF4782"/>
    <w:rsid w:val="00EB49F6"/>
    <w:rsid w:val="00EC6293"/>
    <w:rsid w:val="00EE1248"/>
    <w:rsid w:val="00F027BF"/>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9</Pages>
  <Words>2717</Words>
  <Characters>1494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9</cp:revision>
  <dcterms:created xsi:type="dcterms:W3CDTF">2022-10-24T09:33:00Z</dcterms:created>
  <dcterms:modified xsi:type="dcterms:W3CDTF">2022-11-02T19:54:00Z</dcterms:modified>
</cp:coreProperties>
</file>